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995" w:rsidRPr="009757BF" w:rsidRDefault="00500879" w:rsidP="009757BF">
      <w:pPr>
        <w:spacing w:after="0" w:line="240" w:lineRule="auto"/>
        <w:rPr>
          <w:b/>
          <w:sz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pt;margin-top:-18pt;width:171pt;height:171pt;z-index:251694592;mso-position-horizontal-relative:text;mso-position-vertical-relative:text;mso-width-relative:page;mso-height-relative:page">
            <v:imagedata r:id="rId6" o:title="BLUE J CORTEZ"/>
          </v:shape>
        </w:pict>
      </w:r>
      <w:r w:rsidR="009757BF" w:rsidRPr="009757BF">
        <w:rPr>
          <w:b/>
          <w:noProof/>
          <w:sz w:val="48"/>
          <w:szCs w:val="24"/>
          <w:lang w:val="en-PH" w:eastAsia="en-PH"/>
        </w:rPr>
        <w:t>JAYSON REBOLLAR CORTEZ</w:t>
      </w:r>
    </w:p>
    <w:p w:rsidR="009757BF" w:rsidRDefault="009757BF" w:rsidP="009757BF">
      <w:pPr>
        <w:spacing w:after="0" w:line="240" w:lineRule="auto"/>
      </w:pPr>
    </w:p>
    <w:p w:rsidR="006D187A" w:rsidRDefault="001D1AEB" w:rsidP="009757BF">
      <w:pPr>
        <w:spacing w:after="0" w:line="240" w:lineRule="auto"/>
      </w:pPr>
      <w:r>
        <w:t>Home Address</w:t>
      </w:r>
      <w:r>
        <w:tab/>
        <w:t xml:space="preserve">         </w:t>
      </w:r>
      <w:r w:rsidR="006D187A">
        <w:t xml:space="preserve">:  </w:t>
      </w:r>
      <w:r w:rsidR="00F268D3">
        <w:t>Block 2 Lot 4 Phase 4, Rhonaville Gate I Fruto Santos Avenue,</w:t>
      </w:r>
    </w:p>
    <w:p w:rsidR="00F268D3" w:rsidRDefault="00F268D3" w:rsidP="009757BF">
      <w:pPr>
        <w:spacing w:after="0" w:line="240" w:lineRule="auto"/>
      </w:pPr>
      <w:r>
        <w:tab/>
      </w:r>
      <w:r>
        <w:tab/>
        <w:t xml:space="preserve">            Zapote, Las Piñas City</w:t>
      </w:r>
    </w:p>
    <w:p w:rsidR="006D187A" w:rsidRDefault="001D1AEB" w:rsidP="009757BF">
      <w:pPr>
        <w:spacing w:after="0" w:line="240" w:lineRule="auto"/>
      </w:pPr>
      <w:r>
        <w:t>Mobile Number</w:t>
      </w:r>
      <w:r>
        <w:tab/>
        <w:t xml:space="preserve">         </w:t>
      </w:r>
      <w:r w:rsidR="006D187A">
        <w:t xml:space="preserve">:  </w:t>
      </w:r>
      <w:r w:rsidR="00D477C9">
        <w:t>+</w:t>
      </w:r>
      <w:r w:rsidR="00F268D3">
        <w:t>639368201736</w:t>
      </w:r>
    </w:p>
    <w:p w:rsidR="006D187A" w:rsidRDefault="001D1AEB" w:rsidP="009757BF">
      <w:pPr>
        <w:pBdr>
          <w:bottom w:val="single" w:sz="6" w:space="1" w:color="auto"/>
        </w:pBdr>
        <w:spacing w:after="0" w:line="240" w:lineRule="auto"/>
        <w:contextualSpacing/>
      </w:pPr>
      <w:r>
        <w:t>E-mail Address</w:t>
      </w:r>
      <w:r>
        <w:tab/>
        <w:t xml:space="preserve">         </w:t>
      </w:r>
      <w:r w:rsidR="006D187A">
        <w:t xml:space="preserve">:  </w:t>
      </w:r>
      <w:r w:rsidR="00F268D3">
        <w:t>jaycor0028@gmail.com</w:t>
      </w:r>
      <w:hyperlink r:id="rId7" w:history="1"/>
    </w:p>
    <w:p w:rsidR="006D187A" w:rsidRDefault="006D187A" w:rsidP="006D187A">
      <w:pPr>
        <w:pBdr>
          <w:bottom w:val="single" w:sz="6" w:space="1" w:color="auto"/>
        </w:pBdr>
        <w:spacing w:after="0" w:line="240" w:lineRule="auto"/>
        <w:contextualSpacing/>
      </w:pPr>
    </w:p>
    <w:p w:rsidR="006D187A" w:rsidRDefault="00AD3386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F045D1" wp14:editId="59B34E5F">
                <wp:simplePos x="0" y="0"/>
                <wp:positionH relativeFrom="column">
                  <wp:posOffset>-5256</wp:posOffset>
                </wp:positionH>
                <wp:positionV relativeFrom="paragraph">
                  <wp:posOffset>91549</wp:posOffset>
                </wp:positionV>
                <wp:extent cx="4593021" cy="356235"/>
                <wp:effectExtent l="19050" t="19050" r="36195" b="438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021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CFD" w:rsidRPr="006D187A" w:rsidRDefault="00F268D3" w:rsidP="00E71C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ORK EXPERIENCE</w:t>
                            </w:r>
                          </w:p>
                          <w:p w:rsidR="006D187A" w:rsidRPr="006D187A" w:rsidRDefault="006D187A" w:rsidP="006D1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045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4pt;margin-top:7.2pt;width:361.65pt;height:28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" fillcolor="#d8d8d8 [2732]" strokecolor="#0d0d0d [3069]" strokeweight="4.5pt">
                <v:textbox>
                  <w:txbxContent>
                    <w:p w:rsidR="00E71CFD" w:rsidRPr="006D187A" w:rsidRDefault="00F268D3" w:rsidP="00E71CF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WORK EXPERIENCE</w:t>
                      </w:r>
                    </w:p>
                    <w:p w:rsidR="006D187A" w:rsidRPr="006D187A" w:rsidRDefault="006D187A" w:rsidP="006D187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CFD" w:rsidRPr="00E71CFD" w:rsidRDefault="00E71CFD" w:rsidP="00E71CFD">
      <w:pPr>
        <w:spacing w:after="0"/>
        <w:rPr>
          <w:sz w:val="24"/>
          <w:szCs w:val="24"/>
        </w:rPr>
      </w:pPr>
    </w:p>
    <w:p w:rsidR="003750F9" w:rsidRDefault="003750F9" w:rsidP="003750F9">
      <w:pPr>
        <w:spacing w:after="0" w:line="240" w:lineRule="auto"/>
        <w:rPr>
          <w:rFonts w:ascii="Arial" w:hAnsi="Arial" w:cs="Arial"/>
          <w:b/>
        </w:rPr>
      </w:pPr>
    </w:p>
    <w:p w:rsidR="003750F9" w:rsidRDefault="003750F9" w:rsidP="003750F9">
      <w:pPr>
        <w:spacing w:after="0" w:line="240" w:lineRule="auto"/>
        <w:rPr>
          <w:rFonts w:ascii="Arial" w:hAnsi="Arial" w:cs="Arial"/>
        </w:rPr>
      </w:pPr>
      <w:r w:rsidRPr="003750F9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087FAA" wp14:editId="19165A5A">
                <wp:simplePos x="0" y="0"/>
                <wp:positionH relativeFrom="column">
                  <wp:posOffset>4649821</wp:posOffset>
                </wp:positionH>
                <wp:positionV relativeFrom="paragraph">
                  <wp:posOffset>31426</wp:posOffset>
                </wp:positionV>
                <wp:extent cx="2469515" cy="3803515"/>
                <wp:effectExtent l="19050" t="19050" r="45085" b="450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3803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87A" w:rsidRPr="006D187A" w:rsidRDefault="006D187A" w:rsidP="006D187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D18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AL DATA</w:t>
                            </w:r>
                          </w:p>
                          <w:p w:rsidR="006D187A" w:rsidRPr="00A01026" w:rsidRDefault="006D187A" w:rsidP="00AE3172">
                            <w:pPr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10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  <w:r w:rsidR="00AE31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26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ch 23, 1987</w:t>
                            </w:r>
                          </w:p>
                          <w:p w:rsidR="00E87D5A" w:rsidRPr="00A01026" w:rsidRDefault="00AE3172" w:rsidP="00AE3172">
                            <w:pPr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ce of Birt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26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v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ity</w:t>
                            </w:r>
                          </w:p>
                          <w:p w:rsidR="00E87D5A" w:rsidRPr="00A01026" w:rsidRDefault="00A01026" w:rsidP="00AE3172">
                            <w:pPr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vil Statu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E31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ried</w:t>
                            </w:r>
                          </w:p>
                          <w:p w:rsidR="00E87D5A" w:rsidRPr="00A01026" w:rsidRDefault="00A01026" w:rsidP="00AE3172">
                            <w:pPr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ligio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87D5A" w:rsidRPr="00A010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:rsidR="00E87D5A" w:rsidRPr="00A01026" w:rsidRDefault="00A01026" w:rsidP="00AE3172">
                            <w:pPr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tizenship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87D5A" w:rsidRPr="00A010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lipino</w:t>
                            </w:r>
                          </w:p>
                          <w:p w:rsidR="00E87D5A" w:rsidRPr="00A01026" w:rsidRDefault="00F268D3" w:rsidP="00AE3172">
                            <w:pPr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igh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5’7</w:t>
                            </w:r>
                            <w:r w:rsidR="00E87D5A" w:rsidRPr="00A010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AE31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t.</w:t>
                            </w:r>
                          </w:p>
                          <w:p w:rsidR="00E87D5A" w:rsidRDefault="00A01026" w:rsidP="00AE3172">
                            <w:pPr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igh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26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0</w:t>
                            </w:r>
                            <w:r w:rsidR="00AE31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gs</w:t>
                            </w:r>
                          </w:p>
                          <w:p w:rsidR="00E71CFD" w:rsidRDefault="00E71CFD" w:rsidP="00E71CFD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ouse’s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26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a Ann B. Cortez</w:t>
                            </w:r>
                          </w:p>
                          <w:p w:rsidR="00F268D3" w:rsidRDefault="00F268D3" w:rsidP="00E71CFD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8D3" w:rsidRDefault="00F268D3" w:rsidP="00E71CFD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. of Childre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1 (one)</w:t>
                            </w:r>
                          </w:p>
                          <w:p w:rsidR="00F268D3" w:rsidRDefault="00F268D3" w:rsidP="00E71CFD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68D3" w:rsidRDefault="00F268D3" w:rsidP="00E71CFD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me of Child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Hyuna Anika B. </w:t>
                            </w:r>
                            <w:r w:rsidRPr="00F268D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Cortez</w:t>
                            </w:r>
                          </w:p>
                          <w:p w:rsidR="009757BF" w:rsidRDefault="009757BF" w:rsidP="00E71CFD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757BF" w:rsidRDefault="009757BF" w:rsidP="00E71CFD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757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al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Tagalog, Korean</w:t>
                            </w:r>
                          </w:p>
                          <w:p w:rsidR="009757BF" w:rsidRPr="009757BF" w:rsidRDefault="009757BF" w:rsidP="00E71CFD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&amp;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7FAA" id="Text Box 3" o:spid="_x0000_s1027" type="#_x0000_t202" style="position:absolute;margin-left:366.15pt;margin-top:2.45pt;width:194.45pt;height:29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" fillcolor="#d8d8d8 [2732]" strokecolor="#0d0d0d [3069]" strokeweight="4.5pt">
                <v:textbox>
                  <w:txbxContent>
                    <w:p w:rsidR="006D187A" w:rsidRPr="006D187A" w:rsidRDefault="006D187A" w:rsidP="006D187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D18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 DATA</w:t>
                      </w:r>
                    </w:p>
                    <w:p w:rsidR="006D187A" w:rsidRPr="00A01026" w:rsidRDefault="006D187A" w:rsidP="00AE3172">
                      <w:pPr>
                        <w:tabs>
                          <w:tab w:val="left" w:pos="16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010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of Birth:</w:t>
                      </w:r>
                      <w:r w:rsidR="00AE31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F26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ch 23, 1987</w:t>
                      </w:r>
                    </w:p>
                    <w:p w:rsidR="00E87D5A" w:rsidRPr="00A01026" w:rsidRDefault="00AE3172" w:rsidP="00AE3172">
                      <w:pPr>
                        <w:tabs>
                          <w:tab w:val="left" w:pos="16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ce of Birt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F26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vi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ity</w:t>
                      </w:r>
                    </w:p>
                    <w:p w:rsidR="00E87D5A" w:rsidRPr="00A01026" w:rsidRDefault="00A01026" w:rsidP="00AE3172">
                      <w:pPr>
                        <w:tabs>
                          <w:tab w:val="left" w:pos="16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vil Status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AE31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ried</w:t>
                      </w:r>
                    </w:p>
                    <w:p w:rsidR="00E87D5A" w:rsidRPr="00A01026" w:rsidRDefault="00A01026" w:rsidP="00AE3172">
                      <w:pPr>
                        <w:tabs>
                          <w:tab w:val="left" w:pos="16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ligion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E87D5A" w:rsidRPr="00A010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oman Catholic</w:t>
                      </w:r>
                    </w:p>
                    <w:p w:rsidR="00E87D5A" w:rsidRPr="00A01026" w:rsidRDefault="00A01026" w:rsidP="00AE3172">
                      <w:pPr>
                        <w:tabs>
                          <w:tab w:val="left" w:pos="16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tizenship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E87D5A" w:rsidRPr="00A010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lipino</w:t>
                      </w:r>
                    </w:p>
                    <w:p w:rsidR="00E87D5A" w:rsidRPr="00A01026" w:rsidRDefault="00F268D3" w:rsidP="00AE3172">
                      <w:pPr>
                        <w:tabs>
                          <w:tab w:val="left" w:pos="16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ight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5’7</w:t>
                      </w:r>
                      <w:r w:rsidR="00E87D5A" w:rsidRPr="00A010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  <w:r w:rsidR="00AE31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t.</w:t>
                      </w:r>
                    </w:p>
                    <w:p w:rsidR="00E87D5A" w:rsidRDefault="00A01026" w:rsidP="00AE3172">
                      <w:pPr>
                        <w:tabs>
                          <w:tab w:val="left" w:pos="162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ight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F26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0</w:t>
                      </w:r>
                      <w:r w:rsidR="00AE31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gs</w:t>
                      </w:r>
                    </w:p>
                    <w:p w:rsidR="00E71CFD" w:rsidRDefault="00E71CFD" w:rsidP="00E71CFD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ouse’s Nam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F26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a Ann B. Cortez</w:t>
                      </w:r>
                    </w:p>
                    <w:p w:rsidR="00F268D3" w:rsidRDefault="00F268D3" w:rsidP="00E71CFD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68D3" w:rsidRDefault="00F268D3" w:rsidP="00E71CFD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. of Childre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1 (one)</w:t>
                      </w:r>
                    </w:p>
                    <w:p w:rsidR="00F268D3" w:rsidRDefault="00F268D3" w:rsidP="00E71CFD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68D3" w:rsidRDefault="00F268D3" w:rsidP="00E71CFD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me of Child: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Hyuna Anika B. </w:t>
                      </w:r>
                      <w:r w:rsidRPr="00F268D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Cortez</w:t>
                      </w:r>
                    </w:p>
                    <w:p w:rsidR="009757BF" w:rsidRDefault="009757BF" w:rsidP="00E71CFD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757BF" w:rsidRDefault="009757BF" w:rsidP="00E71CFD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757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alec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Tagalog, Korean</w:t>
                      </w:r>
                    </w:p>
                    <w:p w:rsidR="009757BF" w:rsidRPr="009757BF" w:rsidRDefault="009757BF" w:rsidP="00E71CFD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&amp; English</w:t>
                      </w:r>
                    </w:p>
                  </w:txbxContent>
                </v:textbox>
              </v:shape>
            </w:pict>
          </mc:Fallback>
        </mc:AlternateContent>
      </w:r>
      <w:r w:rsidRPr="003750F9">
        <w:rPr>
          <w:rFonts w:ascii="Arial" w:hAnsi="Arial" w:cs="Arial"/>
          <w:b/>
        </w:rPr>
        <w:t>CASKOD</w:t>
      </w:r>
      <w:r>
        <w:rPr>
          <w:rFonts w:ascii="Arial" w:hAnsi="Arial" w:cs="Arial"/>
          <w:b/>
        </w:rPr>
        <w:t xml:space="preserve"> | </w:t>
      </w:r>
      <w:r w:rsidRPr="009757BF">
        <w:rPr>
          <w:rFonts w:ascii="Arial" w:hAnsi="Arial" w:cs="Arial"/>
          <w:b/>
        </w:rPr>
        <w:t>SOUTH KOREA</w:t>
      </w:r>
    </w:p>
    <w:p w:rsidR="003750F9" w:rsidRDefault="003750F9" w:rsidP="003750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750F9">
        <w:rPr>
          <w:rFonts w:ascii="Arial" w:hAnsi="Arial" w:cs="Arial"/>
        </w:rPr>
        <w:t>Manufacturer of Basic Metals</w:t>
      </w:r>
      <w:r>
        <w:rPr>
          <w:rFonts w:ascii="Arial" w:hAnsi="Arial" w:cs="Arial"/>
        </w:rPr>
        <w:t>)</w:t>
      </w:r>
    </w:p>
    <w:p w:rsidR="003750F9" w:rsidRPr="009757BF" w:rsidRDefault="003750F9" w:rsidP="003750F9">
      <w:pPr>
        <w:spacing w:after="0" w:line="240" w:lineRule="auto"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Engine Blocks</w:t>
      </w:r>
    </w:p>
    <w:p w:rsidR="003750F9" w:rsidRPr="009757BF" w:rsidRDefault="003750F9" w:rsidP="003750F9">
      <w:pPr>
        <w:spacing w:after="0" w:line="240" w:lineRule="auto"/>
        <w:rPr>
          <w:rFonts w:ascii="Arial" w:hAnsi="Arial" w:cs="Arial"/>
        </w:rPr>
      </w:pPr>
      <w:r w:rsidRPr="009757BF">
        <w:rPr>
          <w:rFonts w:ascii="Arial" w:hAnsi="Arial" w:cs="Arial"/>
        </w:rPr>
        <w:t>July 2, 2018 – May 5, 2020</w:t>
      </w:r>
    </w:p>
    <w:p w:rsidR="00EE1951" w:rsidRDefault="00EE1951" w:rsidP="009757BF">
      <w:pPr>
        <w:spacing w:after="0" w:line="240" w:lineRule="auto"/>
        <w:contextualSpacing/>
        <w:rPr>
          <w:rFonts w:ascii="Arial" w:hAnsi="Arial" w:cs="Arial"/>
          <w:b/>
        </w:rPr>
      </w:pPr>
    </w:p>
    <w:p w:rsidR="003750F9" w:rsidRDefault="003750F9" w:rsidP="009757BF">
      <w:pPr>
        <w:spacing w:after="0" w:line="240" w:lineRule="auto"/>
        <w:contextualSpacing/>
        <w:rPr>
          <w:rFonts w:ascii="Arial" w:hAnsi="Arial" w:cs="Arial"/>
        </w:rPr>
      </w:pPr>
      <w:r w:rsidRPr="009757BF">
        <w:rPr>
          <w:rFonts w:ascii="Arial" w:hAnsi="Arial" w:cs="Arial"/>
          <w:b/>
        </w:rPr>
        <w:t>(JU) WIDEUIENJI |</w:t>
      </w:r>
      <w:r>
        <w:rPr>
          <w:rFonts w:ascii="Arial" w:hAnsi="Arial" w:cs="Arial"/>
        </w:rPr>
        <w:t xml:space="preserve"> </w:t>
      </w:r>
      <w:r w:rsidRPr="009757BF">
        <w:rPr>
          <w:rFonts w:ascii="Arial" w:hAnsi="Arial" w:cs="Arial"/>
          <w:b/>
        </w:rPr>
        <w:t>SOUTH KOREA</w:t>
      </w:r>
    </w:p>
    <w:p w:rsidR="003750F9" w:rsidRDefault="003750F9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750F9">
        <w:rPr>
          <w:rFonts w:ascii="Arial" w:hAnsi="Arial" w:cs="Arial"/>
        </w:rPr>
        <w:t xml:space="preserve">Manufacturer of </w:t>
      </w:r>
      <w:r>
        <w:rPr>
          <w:rFonts w:ascii="Arial" w:hAnsi="Arial" w:cs="Arial"/>
        </w:rPr>
        <w:t>Rubber and Plastic Products)</w:t>
      </w:r>
    </w:p>
    <w:p w:rsidR="003750F9" w:rsidRPr="009757BF" w:rsidRDefault="003750F9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Plastic Injection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y 12, 2016 – June 1, 2018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EN | SOUTH KOREA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Manufacturer of Machinery and Equipment)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 w:rsidRPr="009757BF">
        <w:rPr>
          <w:rFonts w:ascii="Arial" w:hAnsi="Arial" w:cs="Arial"/>
          <w:b/>
        </w:rPr>
        <w:t>Die Casting</w:t>
      </w:r>
      <w:r>
        <w:rPr>
          <w:rFonts w:ascii="Arial" w:hAnsi="Arial" w:cs="Arial"/>
        </w:rPr>
        <w:br/>
        <w:t>November 20, 2015 – April 1, 2016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</w:p>
    <w:p w:rsidR="009757BF" w:rsidRPr="009757BF" w:rsidRDefault="005E13F4" w:rsidP="009757BF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WA J</w:t>
      </w:r>
      <w:bookmarkStart w:id="0" w:name="_GoBack"/>
      <w:bookmarkEnd w:id="0"/>
      <w:r w:rsidR="009757BF" w:rsidRPr="009757BF">
        <w:rPr>
          <w:rFonts w:ascii="Arial" w:hAnsi="Arial" w:cs="Arial"/>
          <w:b/>
        </w:rPr>
        <w:t>INGIEOP | SOUTH KOREA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Manufacturer of Other Transport Equipment)</w:t>
      </w:r>
    </w:p>
    <w:p w:rsidR="009757BF" w:rsidRP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Ship Builder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ptember 9, 2015 – November 2, 2015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YU MYEONG SA CO., LTD | SOUTH KOREA</w:t>
      </w:r>
    </w:p>
    <w:p w:rsidR="009757BF" w:rsidRP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er Cutting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pril 05, 2011 – September 9, 2014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25D973" wp14:editId="7D13EF8F">
                <wp:simplePos x="0" y="0"/>
                <wp:positionH relativeFrom="column">
                  <wp:posOffset>-48639</wp:posOffset>
                </wp:positionH>
                <wp:positionV relativeFrom="paragraph">
                  <wp:posOffset>101884</wp:posOffset>
                </wp:positionV>
                <wp:extent cx="4593021" cy="356235"/>
                <wp:effectExtent l="19050" t="19050" r="36195" b="438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021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7BF" w:rsidRPr="006D187A" w:rsidRDefault="009757BF" w:rsidP="009757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DUCATIONAL BACKGROUND</w:t>
                            </w:r>
                          </w:p>
                          <w:p w:rsidR="009757BF" w:rsidRPr="006D187A" w:rsidRDefault="009757BF" w:rsidP="009757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D973" id="Text Box 5" o:spid="_x0000_s1028" type="#_x0000_t202" style="position:absolute;margin-left:-3.85pt;margin-top:8pt;width:361.65pt;height:28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" fillcolor="#d8d8d8 [2732]" strokecolor="#0d0d0d [3069]" strokeweight="4.5pt">
                <v:textbox>
                  <w:txbxContent>
                    <w:p w:rsidR="009757BF" w:rsidRPr="006D187A" w:rsidRDefault="009757BF" w:rsidP="009757B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EDUCATIONAL BACKGROUND</w:t>
                      </w:r>
                    </w:p>
                    <w:p w:rsidR="009757BF" w:rsidRPr="006D187A" w:rsidRDefault="009757BF" w:rsidP="009757B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</w:p>
    <w:p w:rsidR="009757BF" w:rsidRDefault="00A83656" w:rsidP="009757BF">
      <w:pPr>
        <w:spacing w:after="0" w:line="240" w:lineRule="auto"/>
        <w:contextualSpacing/>
        <w:rPr>
          <w:rFonts w:ascii="Arial" w:hAnsi="Arial" w:cs="Arial"/>
        </w:rPr>
      </w:pPr>
      <w:r w:rsidRPr="003750F9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AEF6917" wp14:editId="4D9F837A">
                <wp:simplePos x="0" y="0"/>
                <wp:positionH relativeFrom="column">
                  <wp:posOffset>4640580</wp:posOffset>
                </wp:positionH>
                <wp:positionV relativeFrom="paragraph">
                  <wp:posOffset>43180</wp:posOffset>
                </wp:positionV>
                <wp:extent cx="2469515" cy="2103755"/>
                <wp:effectExtent l="19050" t="19050" r="45085" b="298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2103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51" w:rsidRPr="00EE1951" w:rsidRDefault="00EE1951" w:rsidP="00EE195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D18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AL DATA</w:t>
                            </w:r>
                          </w:p>
                          <w:p w:rsidR="00EE1951" w:rsidRDefault="00EE1951" w:rsidP="00EE1951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1951" w:rsidRDefault="00EE1951" w:rsidP="00EE1951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lda Algonajota</w:t>
                            </w:r>
                          </w:p>
                          <w:p w:rsidR="00EE1951" w:rsidRPr="00EE1951" w:rsidRDefault="00EE1951" w:rsidP="00EE1951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EE1951" w:rsidRPr="00EE1951" w:rsidRDefault="00EE1951" w:rsidP="00EE1951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639650599295</w:t>
                            </w:r>
                          </w:p>
                          <w:p w:rsidR="00EE1951" w:rsidRDefault="00EE1951" w:rsidP="00EE1951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1951" w:rsidRDefault="00EE1951" w:rsidP="00EE1951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iel Pagkaliwangan</w:t>
                            </w:r>
                          </w:p>
                          <w:p w:rsidR="00EE1951" w:rsidRPr="00EE1951" w:rsidRDefault="00EE1951" w:rsidP="00EE1951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gy. Captain Cavite City</w:t>
                            </w:r>
                          </w:p>
                          <w:p w:rsidR="00EE1951" w:rsidRPr="00EE1951" w:rsidRDefault="00EE1951" w:rsidP="00EE1951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ind w:left="1620" w:hanging="16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1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639271854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6917" id="Text Box 6" o:spid="_x0000_s1029" type="#_x0000_t202" style="position:absolute;margin-left:365.4pt;margin-top:3.4pt;width:194.45pt;height:165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" fillcolor="#d8d8d8 [2732]" strokecolor="#0d0d0d [3069]" strokeweight="4.5pt">
                <v:textbox>
                  <w:txbxContent>
                    <w:p w:rsidR="00EE1951" w:rsidRPr="00EE1951" w:rsidRDefault="00EE1951" w:rsidP="00EE195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D18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 DATA</w:t>
                      </w:r>
                    </w:p>
                    <w:p w:rsidR="00EE1951" w:rsidRDefault="00EE1951" w:rsidP="00EE1951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E1951" w:rsidRDefault="00EE1951" w:rsidP="00EE1951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lda Algonajota</w:t>
                      </w:r>
                    </w:p>
                    <w:p w:rsidR="00EE1951" w:rsidRPr="00EE1951" w:rsidRDefault="00EE1951" w:rsidP="00EE1951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951">
                        <w:rPr>
                          <w:rFonts w:ascii="Arial" w:hAnsi="Arial" w:cs="Arial"/>
                          <w:sz w:val="20"/>
                          <w:szCs w:val="20"/>
                        </w:rPr>
                        <w:t>Teacher</w:t>
                      </w:r>
                    </w:p>
                    <w:p w:rsidR="00EE1951" w:rsidRPr="00EE1951" w:rsidRDefault="00EE1951" w:rsidP="00EE1951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951">
                        <w:rPr>
                          <w:rFonts w:ascii="Arial" w:hAnsi="Arial" w:cs="Arial"/>
                          <w:sz w:val="20"/>
                          <w:szCs w:val="20"/>
                        </w:rPr>
                        <w:t>+639650599295</w:t>
                      </w:r>
                    </w:p>
                    <w:p w:rsidR="00EE1951" w:rsidRDefault="00EE1951" w:rsidP="00EE1951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E1951" w:rsidRDefault="00EE1951" w:rsidP="00EE1951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iel Pagkaliwangan</w:t>
                      </w:r>
                    </w:p>
                    <w:p w:rsidR="00EE1951" w:rsidRPr="00EE1951" w:rsidRDefault="00EE1951" w:rsidP="00EE1951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951">
                        <w:rPr>
                          <w:rFonts w:ascii="Arial" w:hAnsi="Arial" w:cs="Arial"/>
                          <w:sz w:val="20"/>
                          <w:szCs w:val="20"/>
                        </w:rPr>
                        <w:t>Brgy. Captain Cavite City</w:t>
                      </w:r>
                    </w:p>
                    <w:p w:rsidR="00EE1951" w:rsidRPr="00EE1951" w:rsidRDefault="00EE1951" w:rsidP="00EE1951">
                      <w:pPr>
                        <w:tabs>
                          <w:tab w:val="left" w:pos="1620"/>
                        </w:tabs>
                        <w:spacing w:after="0" w:line="240" w:lineRule="auto"/>
                        <w:ind w:left="1620" w:hanging="162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1951">
                        <w:rPr>
                          <w:rFonts w:ascii="Arial" w:hAnsi="Arial" w:cs="Arial"/>
                          <w:sz w:val="20"/>
                          <w:szCs w:val="20"/>
                        </w:rPr>
                        <w:t>+639271854257</w:t>
                      </w:r>
                    </w:p>
                  </w:txbxContent>
                </v:textbox>
              </v:shape>
            </w:pict>
          </mc:Fallback>
        </mc:AlternateConten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</w:p>
    <w:p w:rsidR="009757BF" w:rsidRP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PRIMARY</w:t>
      </w:r>
    </w:p>
    <w:p w:rsidR="009757BF" w:rsidRP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Julian Felipe Elementary School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00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</w:p>
    <w:p w:rsidR="009757BF" w:rsidRP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SECONDARY</w:t>
      </w:r>
    </w:p>
    <w:p w:rsidR="009757BF" w:rsidRP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Cavite National High School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04</w:t>
      </w:r>
    </w:p>
    <w:p w:rsidR="009757BF" w:rsidRDefault="009757BF" w:rsidP="009757BF">
      <w:pPr>
        <w:spacing w:after="0" w:line="240" w:lineRule="auto"/>
        <w:contextualSpacing/>
        <w:rPr>
          <w:rFonts w:ascii="Arial" w:hAnsi="Arial" w:cs="Arial"/>
        </w:rPr>
      </w:pPr>
    </w:p>
    <w:p w:rsidR="009757BF" w:rsidRP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VOCATIONAL</w:t>
      </w:r>
    </w:p>
    <w:p w:rsidR="009757BF" w:rsidRPr="009757BF" w:rsidRDefault="009757BF" w:rsidP="009757BF">
      <w:pPr>
        <w:spacing w:after="0" w:line="240" w:lineRule="auto"/>
        <w:contextualSpacing/>
        <w:rPr>
          <w:rFonts w:ascii="Arial" w:hAnsi="Arial" w:cs="Arial"/>
          <w:b/>
        </w:rPr>
      </w:pPr>
      <w:r w:rsidRPr="009757BF">
        <w:rPr>
          <w:rFonts w:ascii="Arial" w:hAnsi="Arial" w:cs="Arial"/>
          <w:b/>
        </w:rPr>
        <w:t>Cavite City Technical and Vocational School</w:t>
      </w:r>
    </w:p>
    <w:p w:rsidR="00EE1951" w:rsidRDefault="009757BF" w:rsidP="009757B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puter Software</w:t>
      </w:r>
    </w:p>
    <w:p w:rsidR="00EE1951" w:rsidRDefault="00EE1951" w:rsidP="009757BF">
      <w:pPr>
        <w:spacing w:after="0" w:line="240" w:lineRule="auto"/>
        <w:contextualSpacing/>
        <w:rPr>
          <w:rFonts w:ascii="Arial" w:hAnsi="Arial" w:cs="Arial"/>
        </w:rPr>
      </w:pPr>
    </w:p>
    <w:p w:rsidR="00EE1951" w:rsidRPr="00EE1951" w:rsidRDefault="00EE1951" w:rsidP="00EE1951">
      <w:pPr>
        <w:spacing w:after="0" w:line="240" w:lineRule="auto"/>
        <w:ind w:left="900" w:firstLine="540"/>
        <w:contextualSpacing/>
        <w:rPr>
          <w:rFonts w:ascii="Arial" w:hAnsi="Arial" w:cs="Arial"/>
          <w:b/>
          <w:i/>
        </w:rPr>
      </w:pPr>
      <w:r w:rsidRPr="00EE1951">
        <w:rPr>
          <w:rFonts w:ascii="Arial" w:hAnsi="Arial" w:cs="Arial"/>
          <w:b/>
          <w:i/>
        </w:rPr>
        <w:t>I hereby certify that the above information is true and correct to the</w:t>
      </w:r>
    </w:p>
    <w:p w:rsidR="00EE1951" w:rsidRPr="00EE1951" w:rsidRDefault="00007B8C" w:rsidP="00EE1951">
      <w:pPr>
        <w:spacing w:after="0" w:line="240" w:lineRule="auto"/>
        <w:ind w:left="900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374015</wp:posOffset>
                </wp:positionV>
                <wp:extent cx="1485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81DAE" id="Straight Connector 10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9pt,29.45pt" to="503.9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" strokecolor="black [3040]"/>
            </w:pict>
          </mc:Fallback>
        </mc:AlternateContent>
      </w:r>
      <w:r w:rsidRPr="00007B8C">
        <w:rPr>
          <w:rFonts w:ascii="Arial" w:hAnsi="Arial" w:cs="Arial"/>
          <w:b/>
          <w:i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E149579" wp14:editId="76B73F8F">
                <wp:simplePos x="0" y="0"/>
                <wp:positionH relativeFrom="column">
                  <wp:posOffset>4665030</wp:posOffset>
                </wp:positionH>
                <wp:positionV relativeFrom="paragraph">
                  <wp:posOffset>144432</wp:posOffset>
                </wp:positionV>
                <wp:extent cx="2035147" cy="438639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47" cy="438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B8C" w:rsidRDefault="00007B8C" w:rsidP="00007B8C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:rsidR="00007B8C" w:rsidRPr="00007B8C" w:rsidRDefault="00007B8C" w:rsidP="00007B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7B8C">
                              <w:rPr>
                                <w:b/>
                              </w:rPr>
                              <w:t>Jayson R. Cort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9579" id="Text Box 2" o:spid="_x0000_s1030" type="#_x0000_t202" style="position:absolute;left:0;text-align:left;margin-left:367.35pt;margin-top:11.35pt;width:160.25pt;height:34.5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" strokecolor="white [3212]">
                <v:textbox>
                  <w:txbxContent>
                    <w:p w:rsidR="00007B8C" w:rsidRDefault="00007B8C" w:rsidP="00007B8C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:rsidR="00007B8C" w:rsidRPr="00007B8C" w:rsidRDefault="00007B8C" w:rsidP="00007B8C">
                      <w:pPr>
                        <w:jc w:val="center"/>
                        <w:rPr>
                          <w:b/>
                        </w:rPr>
                      </w:pPr>
                      <w:r w:rsidRPr="00007B8C">
                        <w:rPr>
                          <w:b/>
                        </w:rPr>
                        <w:t>Jayson R. Cortez</w:t>
                      </w:r>
                    </w:p>
                  </w:txbxContent>
                </v:textbox>
              </v:shape>
            </w:pict>
          </mc:Fallback>
        </mc:AlternateContent>
      </w:r>
      <w:r w:rsidR="00EE1951" w:rsidRPr="00EE1951">
        <w:rPr>
          <w:rFonts w:ascii="Arial" w:hAnsi="Arial" w:cs="Arial"/>
          <w:b/>
          <w:i/>
        </w:rPr>
        <w:t>best of my knowledge and belief.</w:t>
      </w:r>
      <w:r w:rsidR="00EE1951">
        <w:rPr>
          <w:rFonts w:ascii="Arial" w:hAnsi="Arial" w:cs="Arial"/>
        </w:rPr>
        <w:tab/>
      </w:r>
      <w:r w:rsidR="00EE1951">
        <w:rPr>
          <w:rFonts w:ascii="Arial" w:hAnsi="Arial" w:cs="Arial"/>
        </w:rPr>
        <w:tab/>
      </w:r>
      <w:r w:rsidR="00EE1951">
        <w:rPr>
          <w:rFonts w:ascii="Arial" w:hAnsi="Arial" w:cs="Arial"/>
        </w:rPr>
        <w:tab/>
      </w:r>
    </w:p>
    <w:sectPr w:rsidR="00EE1951" w:rsidRPr="00EE1951" w:rsidSect="00B648E7">
      <w:pgSz w:w="12240" w:h="15840"/>
      <w:pgMar w:top="864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021"/>
    <w:multiLevelType w:val="hybridMultilevel"/>
    <w:tmpl w:val="4266B642"/>
    <w:lvl w:ilvl="0" w:tplc="5D584E04">
      <w:start w:val="1621"/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1A4175FC"/>
    <w:multiLevelType w:val="hybridMultilevel"/>
    <w:tmpl w:val="32147B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F4F4F61"/>
    <w:multiLevelType w:val="hybridMultilevel"/>
    <w:tmpl w:val="0862E920"/>
    <w:lvl w:ilvl="0" w:tplc="5D584E04">
      <w:start w:val="16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834A1"/>
    <w:multiLevelType w:val="hybridMultilevel"/>
    <w:tmpl w:val="A3080DC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B5572C"/>
    <w:multiLevelType w:val="hybridMultilevel"/>
    <w:tmpl w:val="DEF61DE2"/>
    <w:lvl w:ilvl="0" w:tplc="5D584E04">
      <w:start w:val="162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FF23A55"/>
    <w:multiLevelType w:val="hybridMultilevel"/>
    <w:tmpl w:val="F9D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52B05"/>
    <w:multiLevelType w:val="hybridMultilevel"/>
    <w:tmpl w:val="B3007DBE"/>
    <w:lvl w:ilvl="0" w:tplc="5D584E04">
      <w:start w:val="20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7A"/>
    <w:rsid w:val="00007B8C"/>
    <w:rsid w:val="000803C7"/>
    <w:rsid w:val="000C2E07"/>
    <w:rsid w:val="001D1AEB"/>
    <w:rsid w:val="00274C3D"/>
    <w:rsid w:val="00324A18"/>
    <w:rsid w:val="003750F9"/>
    <w:rsid w:val="00500879"/>
    <w:rsid w:val="00545B77"/>
    <w:rsid w:val="005E13F4"/>
    <w:rsid w:val="00667397"/>
    <w:rsid w:val="00671AAB"/>
    <w:rsid w:val="006D187A"/>
    <w:rsid w:val="006F11C2"/>
    <w:rsid w:val="00743A0C"/>
    <w:rsid w:val="00775816"/>
    <w:rsid w:val="007C5D83"/>
    <w:rsid w:val="00837D96"/>
    <w:rsid w:val="008F4995"/>
    <w:rsid w:val="009757BF"/>
    <w:rsid w:val="009B2DEA"/>
    <w:rsid w:val="009B3734"/>
    <w:rsid w:val="00A01026"/>
    <w:rsid w:val="00A83656"/>
    <w:rsid w:val="00AD3386"/>
    <w:rsid w:val="00AE12FA"/>
    <w:rsid w:val="00AE3172"/>
    <w:rsid w:val="00B648E7"/>
    <w:rsid w:val="00BA614A"/>
    <w:rsid w:val="00BE1A29"/>
    <w:rsid w:val="00BF4383"/>
    <w:rsid w:val="00C55A93"/>
    <w:rsid w:val="00CD7E77"/>
    <w:rsid w:val="00D477C9"/>
    <w:rsid w:val="00D7043D"/>
    <w:rsid w:val="00DB4F23"/>
    <w:rsid w:val="00E71CFD"/>
    <w:rsid w:val="00E87D5A"/>
    <w:rsid w:val="00EA79FC"/>
    <w:rsid w:val="00EE1951"/>
    <w:rsid w:val="00EE63FA"/>
    <w:rsid w:val="00F268D3"/>
    <w:rsid w:val="00F42D9E"/>
    <w:rsid w:val="00F520AD"/>
    <w:rsid w:val="00F64B58"/>
    <w:rsid w:val="00F7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1089AE0-5A8A-4389-A346-17E530DB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ymichaelhonora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025A-CB18-468D-B73C-330968F4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fe</dc:creator>
  <cp:lastModifiedBy>Jobert PC</cp:lastModifiedBy>
  <cp:revision>8</cp:revision>
  <cp:lastPrinted>2021-07-27T09:15:00Z</cp:lastPrinted>
  <dcterms:created xsi:type="dcterms:W3CDTF">2021-07-27T08:51:00Z</dcterms:created>
  <dcterms:modified xsi:type="dcterms:W3CDTF">2021-07-27T09:20:00Z</dcterms:modified>
</cp:coreProperties>
</file>